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Default="001F17DC" w:rsidP="00B743C8">
      <w:pPr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«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й перв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B743C8" w:rsidRPr="00A72510" w:rsidRDefault="00B743C8" w:rsidP="00A72510">
      <w:pPr>
        <w:spacing w:line="312" w:lineRule="auto"/>
        <w:ind w:right="-327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1DAC" w:rsidRDefault="00B06710" w:rsidP="008A5D25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</w:t>
      </w:r>
      <w:r w:rsidR="00E41106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E253FA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ая</w:t>
      </w:r>
      <w:r w:rsidR="00E253FA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="00235D77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ой первый бизнес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в </w:t>
      </w:r>
      <w:hyperlink r:id="rId11" w:history="1">
        <w:r w:rsidR="00FD36A8" w:rsidRPr="0049270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финансовой грамотности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школьников</w:t>
      </w:r>
      <w:r w:rsidR="00314407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артнером выступает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Международный конкурс «Мой первый бизнес». Также в сообществе продолжится месяц культуры и искусства, 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рамках которого 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узыканты, композиторы и артисты расскажут школьникам о занятиях музыкой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 ма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</w:t>
      </w:r>
      <w:hyperlink r:id="rId12" w:history="1">
        <w:r w:rsidRPr="008A5D2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онлайн-лекторий «Финансовая грамотность»</w:t>
        </w:r>
      </w:hyperlink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,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прямом эфире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его проведет специалист по финансам, преподаватель Российского экономического университета им. Плеханова </w:t>
      </w: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Дмитрий </w:t>
      </w:r>
      <w:proofErr w:type="spellStart"/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Лукинский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6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10:00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йдет 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астер-класс на тему «Куда бежать, если ты задумал начать свой бизнес?» от создателя проекта «</w:t>
      </w:r>
      <w:proofErr w:type="spellStart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КисПис</w:t>
      </w:r>
      <w:proofErr w:type="spellEnd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</w:t>
      </w:r>
      <w:r w:rsidR="00FE1DAC"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андра Пахомов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этот же день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6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лавный специалист по развитию корпоративного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олонтерства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корпоратив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ой социальной ответственности </w:t>
      </w:r>
      <w:proofErr w:type="spellStart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оскорпорации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осатом</w:t>
      </w:r>
      <w:proofErr w:type="spellEnd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»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Валерия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Корзубова</w:t>
      </w:r>
      <w:proofErr w:type="spellEnd"/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о социальном предпринимательстве «Бизнес с человеческим лиц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7 мая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ианист, дирижер и композитор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ергей Жилин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пр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мом эфире расскажет школьникам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 джазе и занятиях музыкой, а также поделиться се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ретами, как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формировать хороший музыкальный вкус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А создатель онлайн-школы английского языка </w:t>
      </w:r>
      <w:r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Вероника Кривенко</w:t>
      </w: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8:00 </w:t>
      </w:r>
      <w:r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-класс на тему «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 взаимодействовать с командой и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управлять коллектив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8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мастер-класс «Бизнес на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удаленке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». О дистанционных форматах работы школьникам расскажет создатель медиа-проекта, участник конкурса «Мой первый бизнес»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Николай Батрак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9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триса и певица, солистка мюзиклов</w:t>
      </w:r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Лика </w:t>
      </w:r>
      <w:proofErr w:type="spellStart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Рулла</w:t>
      </w:r>
      <w:proofErr w:type="spellEnd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 «Главные правила артиста мюзикла»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Default="00570E8D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lastRenderedPageBreak/>
        <w:t xml:space="preserve">В субботу, </w:t>
      </w:r>
      <w:r w:rsidR="008A5D25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30 мая,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онлайн-лекторий «Что такое подростковый акселератор», его проведет создатель и координатор проекта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tart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p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ей Рвачев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Pr="00570E8D" w:rsidRDefault="00570E8D" w:rsidP="007C5F56">
      <w:pPr>
        <w:spacing w:line="312" w:lineRule="auto"/>
        <w:ind w:right="-22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й недели школьников ожидают </w:t>
      </w:r>
      <w:proofErr w:type="spellStart"/>
      <w:r w:rsidRPr="00570E8D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 и викторины, посвященные теме предпринимательства и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овой грамотности. Участникам конкурса предстоит придумать</w:t>
      </w:r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ые идеи </w:t>
      </w:r>
      <w:proofErr w:type="gramStart"/>
      <w:r w:rsidR="007D6677">
        <w:rPr>
          <w:rFonts w:ascii="Times New Roman" w:hAnsi="Times New Roman" w:cs="Times New Roman"/>
          <w:sz w:val="28"/>
          <w:szCs w:val="28"/>
          <w:lang w:val="ru-RU"/>
        </w:rPr>
        <w:t>бизнес-проектов</w:t>
      </w:r>
      <w:proofErr w:type="gramEnd"/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ить решения экономических задач.</w:t>
      </w: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bookmarkStart w:id="0" w:name="_GoBack"/>
      <w:bookmarkEnd w:id="0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31 марта,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й они смогут направить на оплату обучения, а, в случае поступления на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EC0">
        <w:rPr>
          <w:rFonts w:ascii="Times New Roman" w:eastAsia="Times New Roman" w:hAnsi="Times New Roman" w:cs="Times New Roman"/>
          <w:sz w:val="24"/>
          <w:szCs w:val="24"/>
          <w:lang w:val="ru-RU"/>
        </w:rPr>
        <w:t>25 - 31</w:t>
      </w:r>
      <w:r w:rsidR="00531E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384C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FC545C">
      <w:headerReference w:type="default" r:id="rId15"/>
      <w:headerReference w:type="first" r:id="rId16"/>
      <w:pgSz w:w="11909" w:h="16834"/>
      <w:pgMar w:top="1135" w:right="852" w:bottom="993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98" w:rsidRDefault="000D6798" w:rsidP="002A4733">
      <w:pPr>
        <w:spacing w:line="240" w:lineRule="auto"/>
      </w:pPr>
      <w:r>
        <w:separator/>
      </w:r>
    </w:p>
  </w:endnote>
  <w:endnote w:type="continuationSeparator" w:id="0">
    <w:p w:rsidR="000D6798" w:rsidRDefault="000D6798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98" w:rsidRDefault="000D6798" w:rsidP="002A4733">
      <w:pPr>
        <w:spacing w:line="240" w:lineRule="auto"/>
      </w:pPr>
      <w:r>
        <w:separator/>
      </w:r>
    </w:p>
  </w:footnote>
  <w:footnote w:type="continuationSeparator" w:id="0">
    <w:p w:rsidR="000D6798" w:rsidRDefault="000D6798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7BE2"/>
    <w:rsid w:val="0008070F"/>
    <w:rsid w:val="00087298"/>
    <w:rsid w:val="00097039"/>
    <w:rsid w:val="000D3483"/>
    <w:rsid w:val="000D51BE"/>
    <w:rsid w:val="000D61F1"/>
    <w:rsid w:val="000D6798"/>
    <w:rsid w:val="000E3943"/>
    <w:rsid w:val="000E3F92"/>
    <w:rsid w:val="001104F9"/>
    <w:rsid w:val="001173F0"/>
    <w:rsid w:val="00177598"/>
    <w:rsid w:val="00183E15"/>
    <w:rsid w:val="00184662"/>
    <w:rsid w:val="00186E52"/>
    <w:rsid w:val="001B69AF"/>
    <w:rsid w:val="001E78DF"/>
    <w:rsid w:val="001F17DC"/>
    <w:rsid w:val="001F7C06"/>
    <w:rsid w:val="00221255"/>
    <w:rsid w:val="00235D77"/>
    <w:rsid w:val="00242F9E"/>
    <w:rsid w:val="00287BE0"/>
    <w:rsid w:val="002A00D0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56F8A"/>
    <w:rsid w:val="0047503C"/>
    <w:rsid w:val="00492704"/>
    <w:rsid w:val="004A6C13"/>
    <w:rsid w:val="004A6EAD"/>
    <w:rsid w:val="00522BBB"/>
    <w:rsid w:val="00531E10"/>
    <w:rsid w:val="005332C8"/>
    <w:rsid w:val="00536AA4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96BBF"/>
    <w:rsid w:val="007C25B1"/>
    <w:rsid w:val="007C5F56"/>
    <w:rsid w:val="007D6677"/>
    <w:rsid w:val="007E2ADF"/>
    <w:rsid w:val="00802776"/>
    <w:rsid w:val="00807EA6"/>
    <w:rsid w:val="0081583B"/>
    <w:rsid w:val="00826E69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96DAE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B65FE"/>
    <w:rsid w:val="00AB7699"/>
    <w:rsid w:val="00AD5BB5"/>
    <w:rsid w:val="00AE379F"/>
    <w:rsid w:val="00B06710"/>
    <w:rsid w:val="00B179C0"/>
    <w:rsid w:val="00B2410B"/>
    <w:rsid w:val="00B243C0"/>
    <w:rsid w:val="00B743C8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E327F"/>
    <w:rsid w:val="00D10BF0"/>
    <w:rsid w:val="00D14BC2"/>
    <w:rsid w:val="00D31816"/>
    <w:rsid w:val="00D4285E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446A"/>
    <w:rsid w:val="00FC2028"/>
    <w:rsid w:val="00FC3D01"/>
    <w:rsid w:val="00FC545C"/>
    <w:rsid w:val="00FD36A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307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54C3-358B-467C-8537-16952D85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341989</cp:lastModifiedBy>
  <cp:revision>6</cp:revision>
  <dcterms:created xsi:type="dcterms:W3CDTF">2020-05-20T07:02:00Z</dcterms:created>
  <dcterms:modified xsi:type="dcterms:W3CDTF">2020-05-25T06:02:00Z</dcterms:modified>
</cp:coreProperties>
</file>